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75" w:type="dxa"/>
        <w:tblInd w:w="-105" w:type="dxa"/>
        <w:tblLook w:val="04A0" w:firstRow="1" w:lastRow="0" w:firstColumn="1" w:lastColumn="0" w:noHBand="0" w:noVBand="1"/>
      </w:tblPr>
      <w:tblGrid>
        <w:gridCol w:w="3697"/>
        <w:gridCol w:w="228"/>
        <w:gridCol w:w="3698"/>
        <w:gridCol w:w="228"/>
        <w:gridCol w:w="3698"/>
        <w:gridCol w:w="228"/>
        <w:gridCol w:w="3698"/>
      </w:tblGrid>
      <w:tr w:rsidR="007A4301" w14:paraId="24247619" w14:textId="378B7576" w:rsidTr="007A4301">
        <w:trPr>
          <w:trHeight w:val="5040"/>
        </w:trPr>
        <w:tc>
          <w:tcPr>
            <w:tcW w:w="36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098BD02" w14:textId="675F70B4" w:rsidR="00237A18" w:rsidRPr="000F722C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 w:rsidRPr="000F722C">
              <w:rPr>
                <w:rFonts w:ascii="Benne" w:hAnsi="Benne" w:cs="Benne"/>
                <w:sz w:val="52"/>
                <w:szCs w:val="52"/>
              </w:rPr>
              <w:t>Graveyard</w:t>
            </w:r>
          </w:p>
          <w:p w14:paraId="29ECF0F4" w14:textId="77777777" w:rsidR="00237A18" w:rsidRPr="000F722C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30ECEC38" w14:textId="4D0E034E" w:rsidR="00237A18" w:rsidRPr="0028795E" w:rsidRDefault="00237A18" w:rsidP="000F722C">
            <w:pPr>
              <w:jc w:val="center"/>
              <w:rPr>
                <w:sz w:val="36"/>
                <w:szCs w:val="36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When you die, you lose 1 random card to Graveyard (retrieved when you level)</w:t>
            </w:r>
          </w:p>
        </w:tc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4605684E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B1DE83" w14:textId="3C19D4CC" w:rsidR="00237A18" w:rsidRPr="000F722C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Exhaust</w:t>
            </w:r>
          </w:p>
          <w:p w14:paraId="6BB21B5B" w14:textId="77777777" w:rsidR="00237A18" w:rsidRPr="000F722C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0C2EF41E" w14:textId="43224E20" w:rsidR="00237A18" w:rsidRPr="0028795E" w:rsidRDefault="00237A18" w:rsidP="000F722C">
            <w:pPr>
              <w:jc w:val="center"/>
              <w:rPr>
                <w:sz w:val="36"/>
                <w:szCs w:val="36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Exhausted cards are returned after a day’s rest</w:t>
            </w:r>
          </w:p>
        </w:tc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6ECC06BC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A29812D" w14:textId="06B1D1D8" w:rsidR="00237A18" w:rsidRPr="000F722C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Discard</w:t>
            </w:r>
          </w:p>
          <w:p w14:paraId="454D5232" w14:textId="77777777" w:rsidR="00237A18" w:rsidRPr="000F722C" w:rsidRDefault="00237A18" w:rsidP="004621E3">
            <w:pPr>
              <w:ind w:right="-156"/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0057D93A" w14:textId="467080E7" w:rsidR="00237A18" w:rsidRPr="0028795E" w:rsidRDefault="00237A18" w:rsidP="000F722C">
            <w:pPr>
              <w:jc w:val="center"/>
              <w:rPr>
                <w:sz w:val="36"/>
                <w:szCs w:val="36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Discarded cards are returned with non-card actions, or specific card actions</w:t>
            </w:r>
          </w:p>
        </w:tc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56D47D0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B32FB" w14:textId="77777777" w:rsidR="00237A18" w:rsidRPr="000F722C" w:rsidRDefault="00237A18" w:rsidP="00237A18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Active</w:t>
            </w:r>
          </w:p>
          <w:p w14:paraId="784AC693" w14:textId="2CC0FA1F" w:rsidR="00237A18" w:rsidRDefault="00237A18" w:rsidP="000F722C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 w:rsidRPr="0028795E">
              <w:rPr>
                <w:rFonts w:ascii="Benne" w:hAnsi="Benne" w:cs="Benne"/>
                <w:sz w:val="36"/>
                <w:szCs w:val="36"/>
              </w:rPr>
              <w:t>Only 1 active card can be in play, playing a new active card replaces the existing active card</w:t>
            </w:r>
          </w:p>
        </w:tc>
      </w:tr>
      <w:tr w:rsidR="00B95986" w:rsidRPr="00C72D86" w14:paraId="5749CC1D" w14:textId="5A663564" w:rsidTr="007A4301">
        <w:trPr>
          <w:trHeight w:val="144"/>
        </w:trPr>
        <w:tc>
          <w:tcPr>
            <w:tcW w:w="369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D04B534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8777D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FCC9F5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C83C9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9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B8904F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4FBD1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  <w:tc>
          <w:tcPr>
            <w:tcW w:w="36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79D9195" w14:textId="77777777" w:rsidR="00237A18" w:rsidRPr="00B95986" w:rsidRDefault="00237A18" w:rsidP="000F722C">
            <w:pPr>
              <w:jc w:val="center"/>
              <w:rPr>
                <w:rFonts w:ascii="Benne" w:hAnsi="Benne" w:cs="Benne"/>
                <w:sz w:val="2"/>
                <w:szCs w:val="2"/>
              </w:rPr>
            </w:pPr>
          </w:p>
        </w:tc>
      </w:tr>
      <w:tr w:rsidR="00B95986" w14:paraId="29419535" w14:textId="42E6C384" w:rsidTr="007A4301">
        <w:trPr>
          <w:trHeight w:val="5040"/>
        </w:trPr>
        <w:tc>
          <w:tcPr>
            <w:tcW w:w="3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4A523" w14:textId="163869AA" w:rsidR="00237A18" w:rsidRPr="000F722C" w:rsidRDefault="00237A18" w:rsidP="00C72D86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Deck</w:t>
            </w:r>
          </w:p>
          <w:p w14:paraId="7AAFF1CC" w14:textId="77777777" w:rsidR="00237A18" w:rsidRPr="000F722C" w:rsidRDefault="00237A18" w:rsidP="00C72D86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</w:p>
          <w:p w14:paraId="25D36192" w14:textId="794C427D" w:rsidR="00237A18" w:rsidRDefault="00237A18" w:rsidP="00C72D86">
            <w:pPr>
              <w:jc w:val="center"/>
            </w:pPr>
            <w:r>
              <w:rPr>
                <w:rFonts w:ascii="Benne" w:hAnsi="Benne" w:cs="Benne"/>
                <w:sz w:val="40"/>
                <w:szCs w:val="40"/>
              </w:rPr>
              <w:t>Cards not in combat go here</w:t>
            </w:r>
          </w:p>
        </w:tc>
        <w:tc>
          <w:tcPr>
            <w:tcW w:w="22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EA8D2" w14:textId="77777777" w:rsidR="00237A18" w:rsidRPr="00B95986" w:rsidRDefault="00237A18" w:rsidP="00C72D86">
            <w:pPr>
              <w:pStyle w:val="NormalWeb"/>
              <w:spacing w:before="0" w:beforeAutospacing="0" w:after="0"/>
              <w:jc w:val="center"/>
              <w:rPr>
                <w:i/>
                <w:iCs/>
                <w:sz w:val="2"/>
                <w:szCs w:val="2"/>
                <w:u w:val="single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5BC2293D" w14:textId="587F5C24" w:rsidR="00237A18" w:rsidRDefault="00237A18" w:rsidP="00C72D86">
            <w:pPr>
              <w:pStyle w:val="NormalWeb"/>
              <w:spacing w:before="0" w:beforeAutospacing="0" w:after="0"/>
              <w:jc w:val="center"/>
            </w:pPr>
            <w:r>
              <w:rPr>
                <w:i/>
                <w:iCs/>
                <w:sz w:val="30"/>
                <w:szCs w:val="30"/>
                <w:u w:val="single"/>
              </w:rPr>
              <w:t>Combat Reference Rules</w:t>
            </w:r>
          </w:p>
          <w:p w14:paraId="42B4FD86" w14:textId="64F93E90" w:rsidR="00237A18" w:rsidRDefault="005A1C68" w:rsidP="00C72D86">
            <w:pPr>
              <w:pStyle w:val="NormalWeb"/>
              <w:spacing w:before="0" w:beforeAutospacing="0" w:after="0"/>
            </w:pPr>
            <w:r>
              <w:t xml:space="preserve">    </w:t>
            </w:r>
            <w:r w:rsidR="00237A18">
              <w:t>Whichever group initiates combat, goes first, together</w:t>
            </w:r>
          </w:p>
          <w:p w14:paraId="346EDAE4" w14:textId="3DAC4E43" w:rsidR="00237A18" w:rsidRDefault="005A1C68" w:rsidP="00C72D86">
            <w:pPr>
              <w:pStyle w:val="NormalWeb"/>
              <w:spacing w:before="0" w:beforeAutospacing="0" w:after="0"/>
            </w:pPr>
            <w:r>
              <w:t xml:space="preserve">    </w:t>
            </w:r>
            <w:r w:rsidR="00237A18">
              <w:t>Combat starts with drawing 7 cards from your deck</w:t>
            </w:r>
          </w:p>
          <w:p w14:paraId="1BD0352C" w14:textId="0BEE314E" w:rsidR="00237A18" w:rsidRDefault="005A1C68" w:rsidP="00C72D86">
            <w:pPr>
              <w:pStyle w:val="NormalWeb"/>
              <w:spacing w:before="0" w:beforeAutospacing="0" w:after="0"/>
            </w:pPr>
            <w:r>
              <w:t xml:space="preserve">    </w:t>
            </w:r>
            <w:r w:rsidR="00237A18">
              <w:t>A turn consists of 2 card actions, a top and a bottom</w:t>
            </w:r>
          </w:p>
          <w:p w14:paraId="1D949262" w14:textId="2896E041" w:rsidR="00237A18" w:rsidRDefault="005A1C68" w:rsidP="00C72D86">
            <w:pPr>
              <w:pStyle w:val="NormalWeb"/>
              <w:spacing w:before="0" w:beforeAutospacing="0" w:after="0"/>
            </w:pPr>
            <w:r>
              <w:t xml:space="preserve">    </w:t>
            </w:r>
            <w:r w:rsidR="00237A18">
              <w:t>A non-card action may take the place of either or both card actions</w:t>
            </w:r>
          </w:p>
          <w:p w14:paraId="67C07252" w14:textId="0C3B0851" w:rsidR="00237A18" w:rsidRDefault="005A1C68" w:rsidP="00C72D86">
            <w:pPr>
              <w:pStyle w:val="NormalWeb"/>
              <w:spacing w:before="0" w:beforeAutospacing="0" w:after="0"/>
            </w:pPr>
            <w:r>
              <w:t xml:space="preserve">    </w:t>
            </w:r>
            <w:r w:rsidR="00237A18">
              <w:t>These non-card actions grant 15 ft. of movement, and can include one of these:</w:t>
            </w:r>
          </w:p>
          <w:p w14:paraId="5CEEA0E2" w14:textId="77777777" w:rsidR="00237A18" w:rsidRDefault="00237A18" w:rsidP="00C72D86">
            <w:pPr>
              <w:pStyle w:val="NormalWeb"/>
              <w:numPr>
                <w:ilvl w:val="0"/>
                <w:numId w:val="3"/>
              </w:numPr>
              <w:spacing w:before="0" w:beforeAutospacing="0" w:after="0"/>
            </w:pPr>
            <w:r>
              <w:t>return a card from discard</w:t>
            </w:r>
          </w:p>
          <w:p w14:paraId="499EE9EC" w14:textId="77777777" w:rsidR="00237A18" w:rsidRDefault="00237A18" w:rsidP="00C72D86">
            <w:pPr>
              <w:pStyle w:val="NormalWeb"/>
              <w:numPr>
                <w:ilvl w:val="0"/>
                <w:numId w:val="3"/>
              </w:numPr>
              <w:spacing w:before="0" w:beforeAutospacing="0" w:after="0"/>
            </w:pPr>
            <w:r>
              <w:t>use a consumable</w:t>
            </w:r>
          </w:p>
          <w:p w14:paraId="3952D244" w14:textId="75F6761E" w:rsidR="00237A18" w:rsidRDefault="00237A18" w:rsidP="00C72D86">
            <w:pPr>
              <w:pStyle w:val="NormalWeb"/>
              <w:numPr>
                <w:ilvl w:val="0"/>
                <w:numId w:val="3"/>
              </w:numPr>
              <w:spacing w:before="0" w:beforeAutospacing="0" w:after="0"/>
            </w:pPr>
            <w:r>
              <w:t>interact with world (push a boulder, lock a door, pick up a weapon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774A280D" w14:textId="77777777" w:rsidR="00237A18" w:rsidRPr="00B95986" w:rsidRDefault="00237A18" w:rsidP="00C72D86">
            <w:pPr>
              <w:pStyle w:val="NormalWeb"/>
              <w:spacing w:before="0" w:beforeAutospacing="0"/>
              <w:rPr>
                <w:sz w:val="2"/>
                <w:szCs w:val="2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139FE7BE" w14:textId="692B2D4C" w:rsidR="00237A18" w:rsidRDefault="005A1C68" w:rsidP="00F07297">
            <w:pPr>
              <w:pStyle w:val="NormalWeb"/>
              <w:spacing w:before="0" w:beforeAutospacing="0"/>
            </w:pPr>
            <w:r>
              <w:t xml:space="preserve">    </w:t>
            </w:r>
            <w:r w:rsidR="00237A18">
              <w:t>An attack value is the combination of all attack dice from equipped weapons that are in range.</w:t>
            </w:r>
          </w:p>
          <w:p w14:paraId="788A1480" w14:textId="4B6C6BAA" w:rsidR="00237A18" w:rsidRDefault="005A1C68" w:rsidP="00F07297">
            <w:pPr>
              <w:pStyle w:val="NormalWeb"/>
              <w:spacing w:before="0" w:beforeAutospacing="0"/>
            </w:pPr>
            <w:r>
              <w:t xml:space="preserve">    </w:t>
            </w:r>
            <w:r w:rsidR="00237A18">
              <w:t>A defense value is the combination of all defense dice from</w:t>
            </w:r>
            <w:r>
              <w:t xml:space="preserve"> equipped weapons</w:t>
            </w:r>
          </w:p>
          <w:p w14:paraId="64416058" w14:textId="08DCDA79" w:rsidR="00237A18" w:rsidRDefault="005A1C68" w:rsidP="00F07297">
            <w:pPr>
              <w:pStyle w:val="NormalWeb"/>
              <w:spacing w:before="0" w:beforeAutospacing="0"/>
            </w:pPr>
            <w:r>
              <w:t xml:space="preserve">    </w:t>
            </w:r>
            <w:r w:rsidR="00237A18">
              <w:t>When an attack value is greater than the defense value, the difference is the damage dealt</w:t>
            </w:r>
          </w:p>
          <w:p w14:paraId="3B19F4E6" w14:textId="32558D6A" w:rsidR="00237A18" w:rsidRDefault="005A1C68" w:rsidP="00F07297">
            <w:pPr>
              <w:pStyle w:val="NormalWeb"/>
              <w:spacing w:before="0" w:beforeAutospacing="0"/>
            </w:pPr>
            <w:r>
              <w:t xml:space="preserve">    </w:t>
            </w:r>
            <w:r w:rsidR="00237A18">
              <w:t xml:space="preserve">An influence value is opposed by the </w:t>
            </w:r>
            <w:proofErr w:type="gramStart"/>
            <w:r w:rsidR="00237A18">
              <w:t>opponents</w:t>
            </w:r>
            <w:proofErr w:type="gramEnd"/>
            <w:r w:rsidR="00237A18">
              <w:t xml:space="preserve"> own influence value</w:t>
            </w:r>
          </w:p>
          <w:p w14:paraId="6DD4E8BA" w14:textId="5F3C36D1" w:rsidR="00237A18" w:rsidRDefault="005A1C68" w:rsidP="00F07297">
            <w:pPr>
              <w:pStyle w:val="NormalWeb"/>
              <w:spacing w:before="0" w:beforeAutospacing="0"/>
            </w:pPr>
            <w:r>
              <w:t xml:space="preserve">    </w:t>
            </w:r>
            <w:r w:rsidR="00237A18">
              <w:t xml:space="preserve">Weapons dictate their own ranges, cards that use influence have a range of 60 ft. </w:t>
            </w:r>
          </w:p>
          <w:p w14:paraId="63FD9D33" w14:textId="72024594" w:rsidR="00237A18" w:rsidRPr="00F07297" w:rsidRDefault="005A1C68" w:rsidP="00F0729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7A18" w:rsidRPr="00F07297">
              <w:rPr>
                <w:rFonts w:ascii="Times New Roman" w:hAnsi="Times New Roman" w:cs="Times New Roman"/>
                <w:sz w:val="24"/>
                <w:szCs w:val="24"/>
              </w:rPr>
              <w:t xml:space="preserve">The enemy </w:t>
            </w:r>
            <w:r w:rsidR="00B95986">
              <w:rPr>
                <w:rFonts w:ascii="Times New Roman" w:hAnsi="Times New Roman" w:cs="Times New Roman"/>
                <w:sz w:val="24"/>
                <w:szCs w:val="24"/>
              </w:rPr>
              <w:t>attacks when</w:t>
            </w:r>
            <w:r w:rsidR="00237A18" w:rsidRPr="00F07297">
              <w:rPr>
                <w:rFonts w:ascii="Times New Roman" w:hAnsi="Times New Roman" w:cs="Times New Roman"/>
                <w:sz w:val="24"/>
                <w:szCs w:val="24"/>
              </w:rPr>
              <w:t xml:space="preserve"> moving into or out of close range</w:t>
            </w:r>
            <w:r w:rsidR="00B95986">
              <w:rPr>
                <w:rFonts w:ascii="Times New Roman" w:hAnsi="Times New Roman" w:cs="Times New Roman"/>
                <w:sz w:val="24"/>
                <w:szCs w:val="24"/>
              </w:rPr>
              <w:t xml:space="preserve"> (overstep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</w:tcPr>
          <w:p w14:paraId="39594555" w14:textId="345E2F0D" w:rsidR="00237A18" w:rsidRPr="00B95986" w:rsidRDefault="00237A18" w:rsidP="00237A1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14:paraId="1C93BD1D" w14:textId="32834AFD" w:rsidR="00237A18" w:rsidRPr="000F722C" w:rsidRDefault="00237A18" w:rsidP="00237A18">
            <w:pPr>
              <w:jc w:val="center"/>
              <w:rPr>
                <w:rFonts w:ascii="Benne" w:hAnsi="Benne" w:cs="Benne"/>
                <w:sz w:val="52"/>
                <w:szCs w:val="52"/>
              </w:rPr>
            </w:pPr>
            <w:r>
              <w:rPr>
                <w:rFonts w:ascii="Benne" w:hAnsi="Benne" w:cs="Benne"/>
                <w:sz w:val="52"/>
                <w:szCs w:val="52"/>
              </w:rPr>
              <w:t>Notes</w:t>
            </w:r>
          </w:p>
          <w:p w14:paraId="29E7763F" w14:textId="0C5B107A" w:rsidR="00237A18" w:rsidRDefault="00237A18" w:rsidP="00237A18">
            <w:pPr>
              <w:jc w:val="center"/>
            </w:pPr>
          </w:p>
        </w:tc>
      </w:tr>
    </w:tbl>
    <w:p w14:paraId="0C36DFC7" w14:textId="77777777" w:rsidR="00CD24CA" w:rsidRDefault="00CD24CA" w:rsidP="005A1C68"/>
    <w:sectPr w:rsidR="00CD24CA" w:rsidSect="007A4301">
      <w:pgSz w:w="16838" w:h="11906" w:orient="landscape" w:code="9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enne">
    <w:panose1 w:val="00000000000000000000"/>
    <w:charset w:val="00"/>
    <w:family w:val="auto"/>
    <w:pitch w:val="variable"/>
    <w:sig w:usb0="A04000AF" w:usb1="420064E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A54AC"/>
    <w:multiLevelType w:val="multilevel"/>
    <w:tmpl w:val="1586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D10E8"/>
    <w:multiLevelType w:val="multilevel"/>
    <w:tmpl w:val="7FC8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053EBA"/>
    <w:multiLevelType w:val="multilevel"/>
    <w:tmpl w:val="3F1A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794866">
    <w:abstractNumId w:val="1"/>
  </w:num>
  <w:num w:numId="2" w16cid:durableId="1402750493">
    <w:abstractNumId w:val="2"/>
  </w:num>
  <w:num w:numId="3" w16cid:durableId="979766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2C"/>
    <w:rsid w:val="000309BC"/>
    <w:rsid w:val="000F722C"/>
    <w:rsid w:val="00237A18"/>
    <w:rsid w:val="0028795E"/>
    <w:rsid w:val="003879E5"/>
    <w:rsid w:val="004621E3"/>
    <w:rsid w:val="005A1C68"/>
    <w:rsid w:val="007A4301"/>
    <w:rsid w:val="009D442A"/>
    <w:rsid w:val="00AA4F19"/>
    <w:rsid w:val="00B95986"/>
    <w:rsid w:val="00C72D86"/>
    <w:rsid w:val="00CD24CA"/>
    <w:rsid w:val="00F0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278C6"/>
  <w15:chartTrackingRefBased/>
  <w15:docId w15:val="{49008634-9A18-4AD3-A90A-B51DE658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8795E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2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1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F28C-83AB-4F5F-B66F-2A373D6B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elson</dc:creator>
  <cp:keywords/>
  <dc:description/>
  <cp:lastModifiedBy>Jason Nelson</cp:lastModifiedBy>
  <cp:revision>4</cp:revision>
  <dcterms:created xsi:type="dcterms:W3CDTF">2022-04-08T02:16:00Z</dcterms:created>
  <dcterms:modified xsi:type="dcterms:W3CDTF">2022-05-02T04:24:00Z</dcterms:modified>
</cp:coreProperties>
</file>